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3F46E2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9070608"/>
      <w:proofErr w:type="spellStart"/>
      <w:r>
        <w:rPr>
          <w:rFonts w:hint="eastAsia"/>
        </w:rPr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atus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9070610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1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1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7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2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.0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6D3F7F">
        <w:rPr>
          <w:rFonts w:hint="eastAsia"/>
        </w:rPr>
        <w:t xml:space="preserve"> 5.3.2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4" w:name="_Toc349070612"/>
      <w:r>
        <w:rPr>
          <w:rFonts w:hint="eastAsia"/>
        </w:rPr>
        <w:t>安全考虑</w:t>
      </w:r>
      <w:bookmarkEnd w:id="4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5" w:name="_Toc349070613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5"/>
    </w:p>
    <w:p w:rsidR="00573C74" w:rsidRPr="00237E79" w:rsidRDefault="00573C74" w:rsidP="00573C74">
      <w:pPr>
        <w:pStyle w:val="2"/>
        <w:ind w:left="878" w:hanging="758"/>
      </w:pPr>
      <w:bookmarkStart w:id="6" w:name="_Toc349070614"/>
      <w:r>
        <w:rPr>
          <w:rFonts w:hint="eastAsia"/>
        </w:rPr>
        <w:t>管理登录</w:t>
      </w:r>
      <w:bookmarkEnd w:id="6"/>
    </w:p>
    <w:p w:rsidR="00573C74" w:rsidRDefault="00573C74" w:rsidP="00573C74">
      <w:r>
        <w:rPr>
          <w:noProof/>
        </w:rPr>
        <w:drawing>
          <wp:inline distT="0" distB="0" distL="0" distR="0" wp14:anchorId="748D00C4" wp14:editId="6063513E">
            <wp:extent cx="5274310" cy="357236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7" w:name="_Toc349070615"/>
      <w:r>
        <w:rPr>
          <w:rFonts w:hint="eastAsia"/>
        </w:rPr>
        <w:t>总体介绍</w:t>
      </w:r>
      <w:bookmarkEnd w:id="7"/>
    </w:p>
    <w:p w:rsidR="001D7932" w:rsidRDefault="001D7932" w:rsidP="007236AF">
      <w:pPr>
        <w:pStyle w:val="3"/>
      </w:pPr>
      <w:bookmarkStart w:id="8" w:name="_Toc349070616"/>
      <w:r>
        <w:rPr>
          <w:rFonts w:hint="eastAsia"/>
        </w:rPr>
        <w:t>客户端验证</w:t>
      </w:r>
      <w:bookmarkEnd w:id="8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9" w:name="_Toc349070617"/>
      <w:r>
        <w:rPr>
          <w:rFonts w:hint="eastAsia"/>
        </w:rPr>
        <w:t>提交结果信息</w:t>
      </w:r>
      <w:bookmarkEnd w:id="9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0" w:name="_Toc349070618"/>
      <w:r>
        <w:rPr>
          <w:rFonts w:hint="eastAsia"/>
        </w:rPr>
        <w:t>控制面板</w:t>
      </w:r>
      <w:bookmarkEnd w:id="10"/>
    </w:p>
    <w:p w:rsidR="00573C74" w:rsidRDefault="00573C74" w:rsidP="007236AF">
      <w:pPr>
        <w:pStyle w:val="3"/>
      </w:pPr>
      <w:bookmarkStart w:id="11" w:name="_Toc349070619"/>
      <w:r>
        <w:rPr>
          <w:rFonts w:hint="eastAsia"/>
        </w:rPr>
        <w:t>个人资料</w:t>
      </w:r>
      <w:bookmarkEnd w:id="11"/>
    </w:p>
    <w:p w:rsidR="001D7932" w:rsidRPr="001D7932" w:rsidRDefault="00703E6A" w:rsidP="001D7932">
      <w:r>
        <w:rPr>
          <w:noProof/>
        </w:rPr>
        <w:drawing>
          <wp:inline distT="0" distB="0" distL="0" distR="0" wp14:anchorId="6472BF31" wp14:editId="211D9DB5">
            <wp:extent cx="5274310" cy="374451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2" w:name="_Toc349070620"/>
      <w:r>
        <w:rPr>
          <w:rFonts w:hint="eastAsia"/>
        </w:rPr>
        <w:t>修改密码</w:t>
      </w:r>
      <w:bookmarkEnd w:id="12"/>
    </w:p>
    <w:p w:rsidR="001D7932" w:rsidRPr="001D7932" w:rsidRDefault="00264FC0" w:rsidP="001D7932">
      <w:r>
        <w:rPr>
          <w:noProof/>
        </w:rPr>
        <w:drawing>
          <wp:inline distT="0" distB="0" distL="0" distR="0" wp14:anchorId="78CE703C" wp14:editId="22B4A084">
            <wp:extent cx="5274310" cy="2932004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3" w:name="_Toc349070621"/>
      <w:r>
        <w:rPr>
          <w:rFonts w:hint="eastAsia"/>
        </w:rPr>
        <w:t>机构用户</w:t>
      </w:r>
      <w:bookmarkEnd w:id="13"/>
    </w:p>
    <w:p w:rsidR="00144ADD" w:rsidRDefault="00144ADD" w:rsidP="007236AF">
      <w:pPr>
        <w:pStyle w:val="3"/>
      </w:pPr>
      <w:bookmarkStart w:id="14" w:name="_Toc349070622"/>
      <w:r>
        <w:rPr>
          <w:rFonts w:hint="eastAsia"/>
        </w:rPr>
        <w:t>用户管理</w:t>
      </w:r>
      <w:bookmarkEnd w:id="14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C3BA9" w:rsidP="00AC3BA9">
      <w:r>
        <w:rPr>
          <w:noProof/>
        </w:rPr>
        <w:drawing>
          <wp:inline distT="0" distB="0" distL="0" distR="0" wp14:anchorId="43787667" wp14:editId="7F631C64">
            <wp:extent cx="5274310" cy="3383738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5" w:name="_Toc349070623"/>
      <w:r>
        <w:rPr>
          <w:rFonts w:hint="eastAsia"/>
        </w:rPr>
        <w:t>部门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3C0A1F" w:rsidP="003C0A1F">
      <w:r>
        <w:rPr>
          <w:noProof/>
        </w:rPr>
        <w:drawing>
          <wp:inline distT="0" distB="0" distL="0" distR="0" wp14:anchorId="68393BB4" wp14:editId="76B45B2E">
            <wp:extent cx="5274310" cy="253215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4"/>
      <w:r>
        <w:rPr>
          <w:rFonts w:hint="eastAsia"/>
        </w:rPr>
        <w:t>区域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t>列表</w:t>
      </w:r>
    </w:p>
    <w:p w:rsidR="00076434" w:rsidRDefault="00076434" w:rsidP="00076434">
      <w:r>
        <w:rPr>
          <w:noProof/>
        </w:rPr>
        <w:drawing>
          <wp:inline distT="0" distB="0" distL="0" distR="0" wp14:anchorId="557399DF" wp14:editId="4EE2D175">
            <wp:extent cx="5274310" cy="253215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7" w:name="_Toc349070625"/>
      <w:r>
        <w:rPr>
          <w:rFonts w:hint="eastAsia"/>
        </w:rPr>
        <w:t>系统设置</w:t>
      </w:r>
      <w:bookmarkEnd w:id="17"/>
    </w:p>
    <w:p w:rsidR="00144ADD" w:rsidRDefault="00144ADD" w:rsidP="007236AF">
      <w:pPr>
        <w:pStyle w:val="3"/>
      </w:pPr>
      <w:bookmarkStart w:id="18" w:name="_Toc349070626"/>
      <w:r>
        <w:rPr>
          <w:rFonts w:hint="eastAsia"/>
        </w:rPr>
        <w:t>菜单管理</w:t>
      </w:r>
      <w:bookmarkEnd w:id="18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E12B4C" w:rsidP="00E12B4C">
      <w:r>
        <w:rPr>
          <w:noProof/>
        </w:rPr>
        <w:drawing>
          <wp:inline distT="0" distB="0" distL="0" distR="0" wp14:anchorId="7C51BF3B" wp14:editId="672226DA">
            <wp:extent cx="5274310" cy="402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9" w:name="_Toc349070627"/>
      <w:r>
        <w:rPr>
          <w:rFonts w:hint="eastAsia"/>
        </w:rPr>
        <w:t>角色管理</w:t>
      </w:r>
      <w:bookmarkEnd w:id="19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DC6471" w:rsidP="00DC6471">
      <w:r>
        <w:rPr>
          <w:noProof/>
        </w:rPr>
        <w:drawing>
          <wp:inline distT="0" distB="0" distL="0" distR="0" wp14:anchorId="4498C68E" wp14:editId="3406139F">
            <wp:extent cx="5274310" cy="3008310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8"/>
      <w:r>
        <w:rPr>
          <w:rFonts w:hint="eastAsia"/>
        </w:rPr>
        <w:t>字典管理</w:t>
      </w:r>
      <w:bookmarkEnd w:id="20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DF75BE" w:rsidP="00DF75BE">
      <w:r>
        <w:rPr>
          <w:noProof/>
        </w:rPr>
        <w:drawing>
          <wp:inline distT="0" distB="0" distL="0" distR="0" wp14:anchorId="18B84685" wp14:editId="70762A17">
            <wp:extent cx="5274310" cy="399541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1" w:name="_Toc349070629"/>
      <w:r>
        <w:rPr>
          <w:rFonts w:hint="eastAsia"/>
        </w:rPr>
        <w:t>内容管理</w:t>
      </w:r>
      <w:bookmarkEnd w:id="21"/>
    </w:p>
    <w:p w:rsidR="000070AB" w:rsidRDefault="000070AB" w:rsidP="007236AF">
      <w:pPr>
        <w:pStyle w:val="3"/>
      </w:pPr>
      <w:bookmarkStart w:id="22" w:name="_Toc349070630"/>
      <w:r>
        <w:rPr>
          <w:rFonts w:hint="eastAsia"/>
        </w:rPr>
        <w:t>内容管理</w:t>
      </w:r>
      <w:bookmarkEnd w:id="22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DE4260" w:rsidP="000070AB">
      <w:r>
        <w:rPr>
          <w:noProof/>
        </w:rPr>
        <w:drawing>
          <wp:inline distT="0" distB="0" distL="0" distR="0" wp14:anchorId="601D1488" wp14:editId="44742CA8">
            <wp:extent cx="5274310" cy="244058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3" w:name="_Toc349070631"/>
      <w:r>
        <w:rPr>
          <w:rFonts w:hint="eastAsia"/>
        </w:rPr>
        <w:t>评论管理</w:t>
      </w:r>
      <w:bookmarkEnd w:id="23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DE4260" w:rsidP="00DE4260">
      <w:r>
        <w:rPr>
          <w:noProof/>
        </w:rPr>
        <w:drawing>
          <wp:inline distT="0" distB="0" distL="0" distR="0" wp14:anchorId="13C73BE1" wp14:editId="0376CEA5">
            <wp:extent cx="5274310" cy="213292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4" w:name="_Toc349070632"/>
      <w:r>
        <w:rPr>
          <w:rFonts w:hint="eastAsia"/>
        </w:rPr>
        <w:t>栏目管理</w:t>
      </w:r>
      <w:bookmarkEnd w:id="24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234FC1" w:rsidP="000070AB">
      <w:r>
        <w:rPr>
          <w:noProof/>
        </w:rPr>
        <w:drawing>
          <wp:inline distT="0" distB="0" distL="0" distR="0" wp14:anchorId="73562456" wp14:editId="4ABCDC78">
            <wp:extent cx="5274310" cy="357236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3"/>
      <w:r>
        <w:rPr>
          <w:rFonts w:hint="eastAsia"/>
        </w:rPr>
        <w:t>站点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AD6CC2" w:rsidP="000070AB">
      <w:r>
        <w:rPr>
          <w:noProof/>
        </w:rPr>
        <w:drawing>
          <wp:inline distT="0" distB="0" distL="0" distR="0" wp14:anchorId="3F1FE367" wp14:editId="4563C966">
            <wp:extent cx="5274310" cy="2023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B44C83" w:rsidP="00B44C83">
      <w:pPr>
        <w:ind w:firstLine="240"/>
      </w:pPr>
      <w:r>
        <w:rPr>
          <w:noProof/>
        </w:rPr>
        <w:drawing>
          <wp:inline distT="0" distB="0" distL="0" distR="0" wp14:anchorId="4B7D4CB1" wp14:editId="20F40189">
            <wp:extent cx="5274310" cy="20578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4"/>
      <w:r>
        <w:rPr>
          <w:rFonts w:hint="eastAsia"/>
        </w:rPr>
        <w:t>公共留言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1B9C9E3F" wp14:editId="626FA423">
            <wp:extent cx="5274310" cy="374451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5"/>
      <w:r>
        <w:rPr>
          <w:rFonts w:hint="eastAsia"/>
        </w:rPr>
        <w:t>文件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326BE19B" wp14:editId="6FBAC59B">
            <wp:extent cx="5274310" cy="3383738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8" w:name="_Toc349070636"/>
      <w:r>
        <w:rPr>
          <w:rFonts w:hint="eastAsia"/>
        </w:rPr>
        <w:t>网站展示（基础主题）</w:t>
      </w:r>
      <w:bookmarkEnd w:id="28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2B6BD2" w:rsidP="00916844">
      <w:r>
        <w:rPr>
          <w:noProof/>
        </w:rPr>
        <w:drawing>
          <wp:inline distT="0" distB="0" distL="0" distR="0" wp14:anchorId="1F3AB4A7" wp14:editId="30B88688">
            <wp:extent cx="5274310" cy="25797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B4CD" wp14:editId="531C8BDD">
            <wp:extent cx="5274310" cy="1894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t>公共留言页</w:t>
      </w:r>
    </w:p>
    <w:p w:rsidR="00B96677" w:rsidRDefault="002B6BD2" w:rsidP="00B96677">
      <w:r>
        <w:rPr>
          <w:noProof/>
        </w:rPr>
        <w:drawing>
          <wp:inline distT="0" distB="0" distL="0" distR="0" wp14:anchorId="6B17E346" wp14:editId="318AE485">
            <wp:extent cx="5274310" cy="19333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D0D2C" wp14:editId="500E955B">
            <wp:extent cx="5274310" cy="267805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29" w:name="_Toc349070637"/>
      <w:r w:rsidRPr="00FB34CC">
        <w:rPr>
          <w:rFonts w:hint="eastAsia"/>
        </w:rPr>
        <w:t>快速体验</w:t>
      </w:r>
      <w:bookmarkEnd w:id="2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0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0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9"/>
      <w:footerReference w:type="default" r:id="rId6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E2" w:rsidRDefault="003F46E2" w:rsidP="00BD0C77">
      <w:r>
        <w:separator/>
      </w:r>
    </w:p>
  </w:endnote>
  <w:endnote w:type="continuationSeparator" w:id="0">
    <w:p w:rsidR="003F46E2" w:rsidRDefault="003F46E2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787" w:rsidRPr="003D3787">
          <w:rPr>
            <w:noProof/>
            <w:lang w:val="zh-CN"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E2" w:rsidRDefault="003F46E2" w:rsidP="00BD0C77">
      <w:r>
        <w:separator/>
      </w:r>
    </w:p>
  </w:footnote>
  <w:footnote w:type="continuationSeparator" w:id="0">
    <w:p w:rsidR="003F46E2" w:rsidRDefault="003F46E2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60D9"/>
    <w:rsid w:val="00260902"/>
    <w:rsid w:val="002618D0"/>
    <w:rsid w:val="00264FC0"/>
    <w:rsid w:val="0026591A"/>
    <w:rsid w:val="00266725"/>
    <w:rsid w:val="00267F1A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420AB"/>
    <w:rsid w:val="00F4330E"/>
    <w:rsid w:val="00F44D4D"/>
    <w:rsid w:val="00F46DD7"/>
    <w:rsid w:val="00F473A2"/>
    <w:rsid w:val="00F47838"/>
    <w:rsid w:val="00F50B13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04BA-FB02-4AC2-9D0C-CAAEBC49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934</Words>
  <Characters>5325</Characters>
  <Application>Microsoft Office Word</Application>
  <DocSecurity>0</DocSecurity>
  <Lines>44</Lines>
  <Paragraphs>12</Paragraphs>
  <ScaleCrop>false</ScaleCrop>
  <Company>Sdcncsi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59</cp:revision>
  <cp:lastPrinted>2013-01-06T01:01:00Z</cp:lastPrinted>
  <dcterms:created xsi:type="dcterms:W3CDTF">2012-10-22T09:00:00Z</dcterms:created>
  <dcterms:modified xsi:type="dcterms:W3CDTF">2013-02-19T13:03:00Z</dcterms:modified>
</cp:coreProperties>
</file>